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02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6502CC3A" w:rsidR="00B92965" w:rsidRDefault="00BB24BA" w:rsidP="00B92965">
                <w:r>
                  <w:t>11/2/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10D315F" w:rsidR="00B92965" w:rsidRDefault="00BB24BA" w:rsidP="00B92965">
                <w:r>
                  <w:t>Ryan William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B812D28" w:rsidR="00B92965" w:rsidRDefault="00BB24BA" w:rsidP="00B92965">
                <w:r w:rsidRPr="00BB24BA">
                  <w:t xml:space="preserve">COVID-Triage in general adult inpatient </w:t>
                </w:r>
                <w:proofErr w:type="gramStart"/>
                <w:r w:rsidRPr="00BB24BA">
                  <w:t>psychiatry :</w:t>
                </w:r>
                <w:proofErr w:type="gramEnd"/>
                <w:r w:rsidRPr="00BB24BA">
                  <w:t xml:space="preserve"> perspectives from clinicians on a novel triage ward during the pandemic</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40DAE2FA" w:rsidR="00B92965" w:rsidRDefault="00BB24BA" w:rsidP="00B92965">
                <w:r>
                  <w:t>BJPsychAdv-21-0056</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5C10E666" w:rsidR="00F52A77" w:rsidRDefault="00BB24B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7DD99A9F" w:rsidR="00F52A77" w:rsidRDefault="00BB24B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82ECBFB" w:rsidR="00F52A77" w:rsidRDefault="00BB24B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2983A084" w:rsidR="00F52A77" w:rsidRDefault="00BB24B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6F28AB2C" w:rsidR="00F52A77" w:rsidRDefault="00BB24B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8FB801F" w:rsidR="00F52A77" w:rsidRDefault="00BB24B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59EEA35" w:rsidR="00F52A77" w:rsidRDefault="00BB24B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4EBD100C" w:rsidR="00F52A77" w:rsidRDefault="00BB24B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5463D6F" w:rsidR="00F52A77" w:rsidRDefault="00BB24B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4D98865C" w:rsidR="00F52A77" w:rsidRDefault="00BB24B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67AE3FA4" w:rsidR="00F52A77" w:rsidRDefault="00BB24B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7BF364C" w:rsidR="00F52A77" w:rsidRDefault="00BB24B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39DF79C" w:rsidR="00F52A77" w:rsidRDefault="00BB24B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4AC9244" w:rsidR="00F52A77" w:rsidRDefault="00BB24B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5C94" w14:textId="77777777" w:rsidR="009716CF" w:rsidRDefault="009716CF" w:rsidP="00E23042">
      <w:r>
        <w:separator/>
      </w:r>
    </w:p>
  </w:endnote>
  <w:endnote w:type="continuationSeparator" w:id="0">
    <w:p w14:paraId="3A04B4EC" w14:textId="77777777" w:rsidR="009716CF" w:rsidRDefault="009716C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F306" w14:textId="77777777" w:rsidR="009716CF" w:rsidRDefault="009716CF" w:rsidP="00E23042">
      <w:r>
        <w:separator/>
      </w:r>
    </w:p>
  </w:footnote>
  <w:footnote w:type="continuationSeparator" w:id="0">
    <w:p w14:paraId="2CBC78BD" w14:textId="77777777" w:rsidR="009716CF" w:rsidRDefault="009716C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0E2B18"/>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716CF"/>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B24BA"/>
    <w:rsid w:val="00BD49B2"/>
    <w:rsid w:val="00BE3DE1"/>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235660"/>
    <w:rsid w:val="003D6A0A"/>
    <w:rsid w:val="005F78D4"/>
    <w:rsid w:val="007537EB"/>
    <w:rsid w:val="009C63DD"/>
    <w:rsid w:val="009C7417"/>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Words>
  <Characters>245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yan Williams</cp:lastModifiedBy>
  <cp:revision>2</cp:revision>
  <dcterms:created xsi:type="dcterms:W3CDTF">2021-11-06T19:37:00Z</dcterms:created>
  <dcterms:modified xsi:type="dcterms:W3CDTF">2021-11-06T19:37:00Z</dcterms:modified>
</cp:coreProperties>
</file>